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11E" w:rsidRPr="00A23750" w:rsidRDefault="00E31665" w:rsidP="008B256B">
      <w:pPr>
        <w:jc w:val="center"/>
        <w:rPr>
          <w:sz w:val="32"/>
          <w:szCs w:val="32"/>
        </w:rPr>
      </w:pPr>
      <w:bookmarkStart w:id="0" w:name="_GoBack"/>
      <w:r w:rsidRPr="00E31665">
        <w:rPr>
          <w:rFonts w:hint="eastAsia"/>
          <w:sz w:val="32"/>
          <w:szCs w:val="32"/>
        </w:rPr>
        <w:t>会</w:t>
      </w:r>
      <w:r w:rsidRPr="00E31665">
        <w:rPr>
          <w:rFonts w:hint="eastAsia"/>
          <w:sz w:val="32"/>
          <w:szCs w:val="32"/>
        </w:rPr>
        <w:t xml:space="preserve">  </w:t>
      </w:r>
      <w:r w:rsidRPr="00E31665">
        <w:rPr>
          <w:rFonts w:hint="eastAsia"/>
          <w:sz w:val="32"/>
          <w:szCs w:val="32"/>
        </w:rPr>
        <w:t>议</w:t>
      </w:r>
      <w:r w:rsidRPr="00E31665">
        <w:rPr>
          <w:rFonts w:hint="eastAsia"/>
          <w:sz w:val="32"/>
          <w:szCs w:val="32"/>
        </w:rPr>
        <w:t xml:space="preserve">  </w:t>
      </w:r>
      <w:r w:rsidRPr="00E31665">
        <w:rPr>
          <w:rFonts w:hint="eastAsia"/>
          <w:sz w:val="32"/>
          <w:szCs w:val="32"/>
        </w:rPr>
        <w:t>日</w:t>
      </w:r>
      <w:r w:rsidRPr="00E31665">
        <w:rPr>
          <w:rFonts w:hint="eastAsia"/>
          <w:sz w:val="32"/>
          <w:szCs w:val="32"/>
        </w:rPr>
        <w:t xml:space="preserve">  </w:t>
      </w:r>
      <w:r w:rsidRPr="00E31665">
        <w:rPr>
          <w:rFonts w:hint="eastAsia"/>
          <w:sz w:val="32"/>
          <w:szCs w:val="32"/>
        </w:rPr>
        <w:t>程（</w:t>
      </w:r>
      <w:r w:rsidRPr="00E31665">
        <w:rPr>
          <w:rFonts w:hint="eastAsia"/>
          <w:sz w:val="32"/>
          <w:szCs w:val="32"/>
        </w:rPr>
        <w:t>2019.12.29</w:t>
      </w:r>
      <w:r w:rsidRPr="00E31665">
        <w:rPr>
          <w:rFonts w:hint="eastAsia"/>
          <w:sz w:val="32"/>
          <w:szCs w:val="32"/>
        </w:rPr>
        <w:t>）</w:t>
      </w:r>
    </w:p>
    <w:bookmarkEnd w:id="0"/>
    <w:p w:rsidR="00A23750" w:rsidRDefault="00A23750" w:rsidP="00A23750">
      <w:pPr>
        <w:ind w:firstLineChars="300" w:firstLine="840"/>
        <w:jc w:val="center"/>
        <w:rPr>
          <w:color w:val="000000"/>
          <w:sz w:val="28"/>
        </w:rPr>
      </w:pPr>
    </w:p>
    <w:tbl>
      <w:tblPr>
        <w:tblpPr w:leftFromText="180" w:rightFromText="180" w:vertAnchor="page" w:horzAnchor="margin" w:tblpX="-292" w:tblpY="2476"/>
        <w:tblW w:w="517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1212"/>
        <w:gridCol w:w="1212"/>
        <w:gridCol w:w="1212"/>
        <w:gridCol w:w="1212"/>
        <w:gridCol w:w="821"/>
        <w:gridCol w:w="1559"/>
        <w:gridCol w:w="643"/>
      </w:tblGrid>
      <w:tr w:rsidR="000F2C32" w:rsidRPr="0082787B" w:rsidTr="008B256B">
        <w:trPr>
          <w:trHeight w:val="375"/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徐龙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主任医师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博士研究生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直属单位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深圳大学总医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内镜中心平台构建与安全管理（理论）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1</w:t>
            </w:r>
          </w:p>
        </w:tc>
      </w:tr>
      <w:tr w:rsidR="000F2C32" w:rsidRPr="0082787B" w:rsidTr="008B256B">
        <w:trPr>
          <w:trHeight w:val="375"/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2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田晓娟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副主任医师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硕士研究生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直属单位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深圳大学总医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国际软式内镜清洗消毒规范解读（理论）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1</w:t>
            </w:r>
          </w:p>
        </w:tc>
      </w:tr>
      <w:tr w:rsidR="000F2C32" w:rsidRPr="0082787B" w:rsidTr="008B256B">
        <w:trPr>
          <w:trHeight w:val="375"/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3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杜井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副主任医师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硕士研究生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直属单位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深圳大学总医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消化内镜清洗消毒中存在问题及对策分析（理论）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1</w:t>
            </w:r>
          </w:p>
        </w:tc>
      </w:tr>
      <w:tr w:rsidR="000F2C32" w:rsidRPr="0082787B" w:rsidTr="008B256B">
        <w:trPr>
          <w:trHeight w:val="375"/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4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马久红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主任护师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硕士研究生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市外单位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南昌大学第一附属医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内镜中心的空气和水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0.5</w:t>
            </w:r>
          </w:p>
        </w:tc>
      </w:tr>
      <w:tr w:rsidR="000F2C32" w:rsidRPr="0082787B" w:rsidTr="008B256B">
        <w:trPr>
          <w:trHeight w:val="375"/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5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冯莉娟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副主任医师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博士研究生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直属单位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深圳大学总医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消化内镜质量控制开展与实践（理论）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1</w:t>
            </w:r>
          </w:p>
        </w:tc>
      </w:tr>
      <w:tr w:rsidR="000F2C32" w:rsidRPr="0082787B" w:rsidTr="008B256B">
        <w:trPr>
          <w:trHeight w:val="375"/>
          <w:tblCellSpacing w:w="0" w:type="dxa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6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胡银清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副主任护师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硕士研究生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直属单位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深圳市第二人民医院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浅谈消化内镜设备的使用管理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single" w:sz="6" w:space="0" w:color="DDDDDD"/>
              <w:right w:val="outset" w:sz="6" w:space="0" w:color="auto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F2C32" w:rsidRPr="0082787B" w:rsidRDefault="000F2C32" w:rsidP="008B256B">
            <w:r w:rsidRPr="0082787B">
              <w:rPr>
                <w:rFonts w:hint="eastAsia"/>
              </w:rPr>
              <w:t>0.5</w:t>
            </w:r>
          </w:p>
        </w:tc>
      </w:tr>
    </w:tbl>
    <w:p w:rsidR="00A23750" w:rsidRDefault="00A23750" w:rsidP="00A23750">
      <w:pPr>
        <w:widowControl/>
        <w:shd w:val="clear" w:color="auto" w:fill="FFFFFF"/>
        <w:spacing w:line="400" w:lineRule="exact"/>
        <w:ind w:firstLineChars="196" w:firstLine="470"/>
        <w:jc w:val="left"/>
        <w:rPr>
          <w:rFonts w:ascii="宋体" w:hAnsi="宋体" w:cs="宋体"/>
          <w:color w:val="333333"/>
          <w:kern w:val="0"/>
          <w:sz w:val="24"/>
        </w:rPr>
      </w:pPr>
    </w:p>
    <w:p w:rsidR="00494AE7" w:rsidRDefault="00494AE7" w:rsidP="00A23750"/>
    <w:p w:rsidR="00E3411E" w:rsidRPr="00494AE7" w:rsidRDefault="00E3411E" w:rsidP="004E33CB">
      <w:pPr>
        <w:pStyle w:val="a5"/>
        <w:ind w:left="1360" w:firstLineChars="0" w:firstLine="0"/>
        <w:rPr>
          <w:sz w:val="32"/>
          <w:szCs w:val="32"/>
        </w:rPr>
      </w:pPr>
    </w:p>
    <w:sectPr w:rsidR="00E3411E" w:rsidRPr="00494AE7" w:rsidSect="005D63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41" w:rsidRDefault="008B5341" w:rsidP="00783239">
      <w:r>
        <w:separator/>
      </w:r>
    </w:p>
  </w:endnote>
  <w:endnote w:type="continuationSeparator" w:id="0">
    <w:p w:rsidR="008B5341" w:rsidRDefault="008B5341" w:rsidP="0078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41" w:rsidRDefault="008B5341" w:rsidP="00783239">
      <w:r>
        <w:separator/>
      </w:r>
    </w:p>
  </w:footnote>
  <w:footnote w:type="continuationSeparator" w:id="0">
    <w:p w:rsidR="008B5341" w:rsidRDefault="008B5341" w:rsidP="0078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56AF1"/>
    <w:multiLevelType w:val="hybridMultilevel"/>
    <w:tmpl w:val="BD70FC52"/>
    <w:lvl w:ilvl="0" w:tplc="97F29D58">
      <w:start w:val="1"/>
      <w:numFmt w:val="japaneseCounting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E5"/>
    <w:rsid w:val="00022EC5"/>
    <w:rsid w:val="00046226"/>
    <w:rsid w:val="00055B55"/>
    <w:rsid w:val="00070C3A"/>
    <w:rsid w:val="00086122"/>
    <w:rsid w:val="000A1E6C"/>
    <w:rsid w:val="000A6395"/>
    <w:rsid w:val="000F2C32"/>
    <w:rsid w:val="00106A63"/>
    <w:rsid w:val="0015728D"/>
    <w:rsid w:val="001869CE"/>
    <w:rsid w:val="001B6F5E"/>
    <w:rsid w:val="001D2B02"/>
    <w:rsid w:val="001F48E7"/>
    <w:rsid w:val="00211819"/>
    <w:rsid w:val="00215EF9"/>
    <w:rsid w:val="00220C81"/>
    <w:rsid w:val="00227332"/>
    <w:rsid w:val="00236BD2"/>
    <w:rsid w:val="002577BB"/>
    <w:rsid w:val="00267873"/>
    <w:rsid w:val="002818AC"/>
    <w:rsid w:val="0028460C"/>
    <w:rsid w:val="002F6BA3"/>
    <w:rsid w:val="002F775D"/>
    <w:rsid w:val="003037C1"/>
    <w:rsid w:val="00303B86"/>
    <w:rsid w:val="00314BAF"/>
    <w:rsid w:val="00371A73"/>
    <w:rsid w:val="003A5F2B"/>
    <w:rsid w:val="00405C94"/>
    <w:rsid w:val="00415B17"/>
    <w:rsid w:val="004713AB"/>
    <w:rsid w:val="00474577"/>
    <w:rsid w:val="00494AE7"/>
    <w:rsid w:val="004E33CB"/>
    <w:rsid w:val="004E7C14"/>
    <w:rsid w:val="00547A41"/>
    <w:rsid w:val="00571EF0"/>
    <w:rsid w:val="00575EED"/>
    <w:rsid w:val="005C51ED"/>
    <w:rsid w:val="005D63DE"/>
    <w:rsid w:val="005E0C2D"/>
    <w:rsid w:val="005E3369"/>
    <w:rsid w:val="005E7F3F"/>
    <w:rsid w:val="006112DB"/>
    <w:rsid w:val="0066057F"/>
    <w:rsid w:val="006769F0"/>
    <w:rsid w:val="006E2CFD"/>
    <w:rsid w:val="00714F0B"/>
    <w:rsid w:val="00735344"/>
    <w:rsid w:val="00735949"/>
    <w:rsid w:val="007378D1"/>
    <w:rsid w:val="00783239"/>
    <w:rsid w:val="00792D94"/>
    <w:rsid w:val="00794B34"/>
    <w:rsid w:val="007E7336"/>
    <w:rsid w:val="0083486B"/>
    <w:rsid w:val="008927BA"/>
    <w:rsid w:val="008B256B"/>
    <w:rsid w:val="008B5341"/>
    <w:rsid w:val="00915322"/>
    <w:rsid w:val="009162E2"/>
    <w:rsid w:val="0092528E"/>
    <w:rsid w:val="009317A3"/>
    <w:rsid w:val="00965221"/>
    <w:rsid w:val="009671B4"/>
    <w:rsid w:val="00972000"/>
    <w:rsid w:val="009775CF"/>
    <w:rsid w:val="009B4607"/>
    <w:rsid w:val="009C470A"/>
    <w:rsid w:val="009D396D"/>
    <w:rsid w:val="009F455A"/>
    <w:rsid w:val="009F7338"/>
    <w:rsid w:val="00A23750"/>
    <w:rsid w:val="00A3678F"/>
    <w:rsid w:val="00A61DED"/>
    <w:rsid w:val="00A721BD"/>
    <w:rsid w:val="00AB26FA"/>
    <w:rsid w:val="00AD5E69"/>
    <w:rsid w:val="00AE0D1C"/>
    <w:rsid w:val="00B57695"/>
    <w:rsid w:val="00B61CCE"/>
    <w:rsid w:val="00B70781"/>
    <w:rsid w:val="00B93DC8"/>
    <w:rsid w:val="00BC4199"/>
    <w:rsid w:val="00C5030B"/>
    <w:rsid w:val="00CB003D"/>
    <w:rsid w:val="00CD0124"/>
    <w:rsid w:val="00D6754A"/>
    <w:rsid w:val="00DB77DE"/>
    <w:rsid w:val="00DE6C56"/>
    <w:rsid w:val="00DF36CC"/>
    <w:rsid w:val="00E31665"/>
    <w:rsid w:val="00E3411E"/>
    <w:rsid w:val="00E62E06"/>
    <w:rsid w:val="00E74AE1"/>
    <w:rsid w:val="00E80C7F"/>
    <w:rsid w:val="00E951C7"/>
    <w:rsid w:val="00EB341B"/>
    <w:rsid w:val="00EE00E5"/>
    <w:rsid w:val="00EE7AB7"/>
    <w:rsid w:val="00F00DD9"/>
    <w:rsid w:val="00F15F1F"/>
    <w:rsid w:val="00F305F5"/>
    <w:rsid w:val="00F64EB9"/>
    <w:rsid w:val="00FB0DC1"/>
    <w:rsid w:val="00FB2F6C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9BA6D7-A73A-4301-836E-D7C3D95F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8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3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32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3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3239"/>
    <w:rPr>
      <w:sz w:val="18"/>
      <w:szCs w:val="18"/>
    </w:rPr>
  </w:style>
  <w:style w:type="paragraph" w:styleId="a5">
    <w:name w:val="List Paragraph"/>
    <w:basedOn w:val="a"/>
    <w:uiPriority w:val="34"/>
    <w:qFormat/>
    <w:rsid w:val="004E33CB"/>
    <w:pPr>
      <w:ind w:firstLineChars="200" w:firstLine="420"/>
    </w:pPr>
  </w:style>
  <w:style w:type="table" w:styleId="a6">
    <w:name w:val="Table Grid"/>
    <w:uiPriority w:val="38"/>
    <w:rsid w:val="00494AE7"/>
    <w:pPr>
      <w:jc w:val="both"/>
    </w:pPr>
    <w:rPr>
      <w:rFonts w:ascii="等线" w:eastAsia="宋体" w:hAnsi="等线" w:cs="Times New Roman"/>
      <w:kern w:val="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A237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3434-A7EE-496E-9138-2471CFA7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鸣海</cp:lastModifiedBy>
  <cp:revision>2</cp:revision>
  <cp:lastPrinted>2018-08-22T06:57:00Z</cp:lastPrinted>
  <dcterms:created xsi:type="dcterms:W3CDTF">2019-12-19T07:12:00Z</dcterms:created>
  <dcterms:modified xsi:type="dcterms:W3CDTF">2019-12-19T07:12:00Z</dcterms:modified>
</cp:coreProperties>
</file>